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5335A4" w:rsidP="003F2AB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5898A63" wp14:editId="688EE402">
            <wp:simplePos x="0" y="0"/>
            <wp:positionH relativeFrom="column">
              <wp:align>center</wp:align>
            </wp:positionH>
            <wp:positionV relativeFrom="paragraph">
              <wp:posOffset>742950</wp:posOffset>
            </wp:positionV>
            <wp:extent cx="4287600" cy="1782000"/>
            <wp:effectExtent l="38100" t="38100" r="93980" b="1041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78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34">
        <w:t>Wir lernen die in HTML eingebauten Benachrichtigungen zum Ziehen und Fallenlassen kennen. Damit erlauben wir es dem Anwender, das Bild eines Raumschiffs beliebig auf der HTML Seite zu platzieren.</w:t>
      </w:r>
    </w:p>
    <w:p w:rsidR="00D51306" w:rsidRPr="00D51306" w:rsidRDefault="001D6D87" w:rsidP="00D51306">
      <w:pPr>
        <w:pStyle w:val="berschrift1"/>
      </w:pPr>
      <w:bookmarkStart w:id="0" w:name="_GoBack"/>
      <w:bookmarkEnd w:id="0"/>
      <w:r>
        <w:t>HTML Kenntnisse</w:t>
      </w:r>
    </w:p>
    <w:p w:rsidR="00D51306" w:rsidRDefault="00D51306" w:rsidP="00EA325D">
      <w:pPr>
        <w:pStyle w:val="Listenabsatz"/>
        <w:numPr>
          <w:ilvl w:val="0"/>
          <w:numId w:val="1"/>
        </w:numPr>
      </w:pPr>
      <w:r>
        <w:t>Zur Auffrischung: IMG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proofErr w:type="spellStart"/>
      <w:r w:rsidR="00D51306">
        <w:t>onmousedown</w:t>
      </w:r>
      <w:proofErr w:type="spellEnd"/>
      <w:r w:rsidR="00D51306">
        <w:t xml:space="preserve">, </w:t>
      </w:r>
      <w:proofErr w:type="spellStart"/>
      <w:r w:rsidR="00D51306">
        <w:t>ondragstart</w:t>
      </w:r>
      <w:proofErr w:type="spellEnd"/>
      <w:r w:rsidR="00D51306">
        <w:t xml:space="preserve">, </w:t>
      </w:r>
      <w:proofErr w:type="spellStart"/>
      <w:r w:rsidR="00D51306">
        <w:t>ondragover</w:t>
      </w:r>
      <w:proofErr w:type="spellEnd"/>
      <w:r w:rsidR="00D51306">
        <w:t xml:space="preserve">, </w:t>
      </w:r>
      <w:proofErr w:type="spellStart"/>
      <w:r w:rsidR="00D51306">
        <w:t>ondrop</w:t>
      </w:r>
      <w:proofErr w:type="spellEnd"/>
    </w:p>
    <w:p w:rsidR="001D6D87" w:rsidRDefault="001D6D87" w:rsidP="001D6D87">
      <w:pPr>
        <w:pStyle w:val="berschrift1"/>
      </w:pPr>
      <w:r>
        <w:t>CSS Kenntnisse</w:t>
      </w:r>
    </w:p>
    <w:p w:rsidR="003C15CC" w:rsidRPr="00956BEC" w:rsidRDefault="00D51306" w:rsidP="005459CA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956BEC" w:rsidRDefault="00956BEC" w:rsidP="00A11B69">
      <w:pPr>
        <w:pStyle w:val="Listenabsatz"/>
        <w:numPr>
          <w:ilvl w:val="0"/>
          <w:numId w:val="1"/>
        </w:numPr>
        <w:rPr>
          <w:lang w:val="en-US"/>
        </w:rPr>
      </w:pPr>
      <w:r w:rsidRPr="00956BEC">
        <w:rPr>
          <w:lang w:val="en-US"/>
        </w:rPr>
        <w:t xml:space="preserve">HTML DOM: </w:t>
      </w:r>
      <w:r w:rsidR="00D51306">
        <w:rPr>
          <w:lang w:val="en-US"/>
        </w:rPr>
        <w:t xml:space="preserve">das event </w:t>
      </w:r>
      <w:proofErr w:type="spellStart"/>
      <w:r w:rsidR="00D51306">
        <w:rPr>
          <w:lang w:val="en-US"/>
        </w:rPr>
        <w:t>Objekt</w:t>
      </w:r>
      <w:proofErr w:type="spellEnd"/>
    </w:p>
    <w:p w:rsidR="00B4263D" w:rsidRDefault="00B4263D" w:rsidP="00A11B6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 DOM: </w:t>
      </w:r>
      <w:proofErr w:type="spellStart"/>
      <w:r>
        <w:rPr>
          <w:lang w:val="en-US"/>
        </w:rPr>
        <w:t>Rückgabewert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Benachrichtigungen</w:t>
      </w:r>
      <w:proofErr w:type="spellEnd"/>
    </w:p>
    <w:p w:rsidR="002549BB" w:rsidRPr="00956BEC" w:rsidRDefault="002549BB" w:rsidP="00A11B6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 DOM: </w:t>
      </w:r>
      <w:proofErr w:type="spellStart"/>
      <w:r>
        <w:rPr>
          <w:lang w:val="en-US"/>
        </w:rPr>
        <w:t>offsetLe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fsetTop</w:t>
      </w:r>
      <w:proofErr w:type="spellEnd"/>
    </w:p>
    <w:p w:rsidR="00956BEC" w:rsidRDefault="002549BB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nt: </w:t>
      </w:r>
      <w:proofErr w:type="spellStart"/>
      <w:r>
        <w:rPr>
          <w:lang w:val="en-US"/>
        </w:rPr>
        <w:t>screen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ree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Transfer.effectAllow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ventDefaul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ropagation</w:t>
      </w:r>
      <w:proofErr w:type="spellEnd"/>
    </w:p>
    <w:sectPr w:rsidR="00956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B7FC5"/>
    <w:rsid w:val="001D6D87"/>
    <w:rsid w:val="002431D9"/>
    <w:rsid w:val="002549BB"/>
    <w:rsid w:val="002C1EC5"/>
    <w:rsid w:val="002C666F"/>
    <w:rsid w:val="002D1C96"/>
    <w:rsid w:val="003160AD"/>
    <w:rsid w:val="00337D2A"/>
    <w:rsid w:val="00350940"/>
    <w:rsid w:val="00360738"/>
    <w:rsid w:val="003C15CC"/>
    <w:rsid w:val="003F2AB9"/>
    <w:rsid w:val="0042438C"/>
    <w:rsid w:val="00477C14"/>
    <w:rsid w:val="004A35B0"/>
    <w:rsid w:val="005335A4"/>
    <w:rsid w:val="005459CA"/>
    <w:rsid w:val="0058508B"/>
    <w:rsid w:val="00594D34"/>
    <w:rsid w:val="005C1FE4"/>
    <w:rsid w:val="006861DF"/>
    <w:rsid w:val="00706362"/>
    <w:rsid w:val="00791FA7"/>
    <w:rsid w:val="007E4F40"/>
    <w:rsid w:val="007F40DD"/>
    <w:rsid w:val="008F0142"/>
    <w:rsid w:val="00912F6E"/>
    <w:rsid w:val="009179C0"/>
    <w:rsid w:val="00956BEC"/>
    <w:rsid w:val="009C30E6"/>
    <w:rsid w:val="009E633C"/>
    <w:rsid w:val="00A11B69"/>
    <w:rsid w:val="00A31C62"/>
    <w:rsid w:val="00AD217F"/>
    <w:rsid w:val="00B4263D"/>
    <w:rsid w:val="00BD48F5"/>
    <w:rsid w:val="00BF1F0B"/>
    <w:rsid w:val="00C82125"/>
    <w:rsid w:val="00D51306"/>
    <w:rsid w:val="00D672A1"/>
    <w:rsid w:val="00E628BA"/>
    <w:rsid w:val="00E63653"/>
    <w:rsid w:val="00EA325D"/>
    <w:rsid w:val="00EF0191"/>
    <w:rsid w:val="00EF573D"/>
    <w:rsid w:val="00F91E53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8C0-24B2-4770-87AF-37567FE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8</cp:revision>
  <dcterms:created xsi:type="dcterms:W3CDTF">2015-05-26T12:30:00Z</dcterms:created>
  <dcterms:modified xsi:type="dcterms:W3CDTF">2015-05-26T16:56:00Z</dcterms:modified>
</cp:coreProperties>
</file>